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9B13B87" w:rsidR="00F951A1" w:rsidRPr="00554D61" w:rsidRDefault="005F66BF"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p>
    <w:p w14:paraId="61DC5EB0" w14:textId="54FAD071"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D208F1">
        <w:rPr>
          <w:rFonts w:ascii="Garamond" w:hAnsi="Garamond" w:cs="Aharoni"/>
          <w:b/>
        </w:rPr>
        <w:t>2</w:t>
      </w:r>
      <w:r w:rsidR="00AA674C">
        <w:rPr>
          <w:rFonts w:ascii="Garamond" w:hAnsi="Garamond" w:cs="Aharoni"/>
          <w:b/>
        </w:rPr>
        <w:t>93</w:t>
      </w:r>
      <w:r w:rsidRPr="00691197">
        <w:rPr>
          <w:rFonts w:ascii="Garamond" w:hAnsi="Garamond" w:cs="Aharoni"/>
          <w:b/>
        </w:rPr>
        <w:t>/</w:t>
      </w:r>
      <w:r w:rsidRPr="00554D61">
        <w:rPr>
          <w:rFonts w:ascii="Garamond" w:hAnsi="Garamond" w:cs="Aharoni"/>
          <w:b/>
        </w:rPr>
        <w:t>ZP-podprogowe/5WSzKzP – SP ZOZ/202</w:t>
      </w:r>
      <w:r w:rsidR="00D208F1">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5257A7DC"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bookmarkStart w:id="1" w:name="_Hlk217368995"/>
      <w:r w:rsidR="00D208F1" w:rsidRPr="00D208F1">
        <w:rPr>
          <w:rFonts w:ascii="Garamond" w:hAnsi="Garamond" w:cs="Aharoni"/>
          <w:b/>
          <w:bCs/>
        </w:rPr>
        <w:t xml:space="preserve">DOSTAWA </w:t>
      </w:r>
      <w:bookmarkEnd w:id="0"/>
      <w:r w:rsidR="00AA674C">
        <w:rPr>
          <w:rFonts w:ascii="Garamond" w:hAnsi="Garamond"/>
          <w:b/>
          <w:bCs/>
          <w:color w:val="000000"/>
          <w:lang w:eastAsia="zh-CN"/>
        </w:rPr>
        <w:t>PODKŁADÓW DREWNIANYCH I BLACH DO SUBLIMACJI</w:t>
      </w:r>
      <w:bookmarkEnd w:id="1"/>
      <w:r w:rsidR="00D208F1" w:rsidRPr="00D208F1">
        <w:rPr>
          <w:rFonts w:ascii="Garamond" w:hAnsi="Garamond"/>
          <w:b/>
          <w:bCs/>
          <w:color w:val="000000"/>
          <w:lang w:eastAsia="zh-CN"/>
        </w:rPr>
        <w:t>.</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2" w:name="_Hlk67043698"/>
      <w:r w:rsidRPr="00991527">
        <w:rPr>
          <w:rFonts w:ascii="Garamond" w:hAnsi="Garamond"/>
          <w:lang w:eastAsia="ar-SA"/>
        </w:rPr>
        <w:t>Ofertę należy złożyć w formie skanu lub innym formacie, opatrzonego tradycyjnym podpisem lub podpisem elektronicznym.</w:t>
      </w:r>
      <w:bookmarkEnd w:id="2"/>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09250DBD"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bookmarkStart w:id="3" w:name="_Hlk217369325"/>
      <w:r w:rsidRPr="00916F44">
        <w:rPr>
          <w:rFonts w:ascii="Garamond" w:hAnsi="Garamond" w:cs="Cambria"/>
          <w:szCs w:val="12"/>
          <w:lang w:eastAsia="ar-SA"/>
        </w:rPr>
        <w:t xml:space="preserve">Zamówienie realizowane będzie </w:t>
      </w:r>
      <w:r w:rsidR="00AA674C">
        <w:rPr>
          <w:rFonts w:ascii="Garamond" w:hAnsi="Garamond" w:cs="Cambria"/>
          <w:szCs w:val="12"/>
          <w:lang w:eastAsia="ar-SA"/>
        </w:rPr>
        <w:t xml:space="preserve">jednorazowo, w terminie 3 dni od daty złożenia </w:t>
      </w:r>
      <w:r>
        <w:rPr>
          <w:rFonts w:ascii="Garamond" w:hAnsi="Garamond" w:cs="Cambria"/>
          <w:szCs w:val="12"/>
          <w:lang w:eastAsia="ar-SA"/>
        </w:rPr>
        <w:t>zamówienia</w:t>
      </w:r>
      <w:r w:rsidR="00AA674C">
        <w:rPr>
          <w:rFonts w:ascii="Garamond" w:hAnsi="Garamond" w:cs="Cambria"/>
          <w:szCs w:val="12"/>
          <w:lang w:eastAsia="ar-SA"/>
        </w:rPr>
        <w:t xml:space="preserve"> przez uprawnionego pracownika Wydziału Administracji Ogólnej. </w:t>
      </w:r>
    </w:p>
    <w:bookmarkEnd w:id="3"/>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Default="00F951A1" w:rsidP="006F64BE">
      <w:pPr>
        <w:spacing w:line="276" w:lineRule="auto"/>
        <w:jc w:val="both"/>
        <w:rPr>
          <w:rFonts w:ascii="Garamond" w:hAnsi="Garamond" w:cs="Aharoni"/>
        </w:rPr>
      </w:pPr>
      <w:r w:rsidRPr="00554D61">
        <w:rPr>
          <w:rFonts w:ascii="Garamond" w:hAnsi="Garamond" w:cs="Aharoni"/>
        </w:rPr>
        <w:t>b) Wypełniony FORMULARZ OFERTOWY – według załącznika nr 2.</w:t>
      </w:r>
    </w:p>
    <w:p w14:paraId="41342247" w14:textId="585208CD" w:rsidR="009D09CA" w:rsidRDefault="009D09CA" w:rsidP="009D09CA">
      <w:pPr>
        <w:spacing w:line="276" w:lineRule="auto"/>
        <w:jc w:val="both"/>
        <w:rPr>
          <w:rFonts w:ascii="Garamond" w:hAnsi="Garamond" w:cs="Aharoni"/>
        </w:rPr>
      </w:pPr>
      <w:r>
        <w:rPr>
          <w:rFonts w:ascii="Garamond" w:hAnsi="Garamond" w:cs="Aharoni"/>
        </w:rPr>
        <w:t xml:space="preserve">c) </w:t>
      </w:r>
      <w:r w:rsidR="00AA674C">
        <w:rPr>
          <w:rFonts w:ascii="Garamond" w:hAnsi="Garamond" w:cs="Aharoni"/>
        </w:rPr>
        <w:t>Karta katalogowa oferowanych produktów.</w:t>
      </w:r>
    </w:p>
    <w:p w14:paraId="5EAA2272" w14:textId="5DCDF4C5" w:rsidR="00F951A1" w:rsidRPr="009D09CA" w:rsidRDefault="009D09CA" w:rsidP="009D09CA">
      <w:pPr>
        <w:spacing w:line="276" w:lineRule="auto"/>
        <w:jc w:val="both"/>
        <w:rPr>
          <w:rFonts w:ascii="Garamond" w:hAnsi="Garamond"/>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lastRenderedPageBreak/>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9F3E3B5" w:rsidR="00386DFD" w:rsidRPr="00200913" w:rsidRDefault="00AA674C" w:rsidP="00EA7359">
      <w:pPr>
        <w:tabs>
          <w:tab w:val="num" w:pos="180"/>
        </w:tabs>
        <w:spacing w:line="276" w:lineRule="auto"/>
        <w:jc w:val="center"/>
        <w:rPr>
          <w:rFonts w:ascii="Garamond" w:hAnsi="Garamond" w:cs="Cambria"/>
          <w:b/>
        </w:rPr>
      </w:pPr>
      <w:r>
        <w:rPr>
          <w:rFonts w:ascii="Garamond" w:hAnsi="Garamond" w:cs="Cambria"/>
          <w:b/>
          <w:bCs/>
        </w:rPr>
        <w:t>07</w:t>
      </w:r>
      <w:r w:rsidR="007E0158" w:rsidRPr="00200913">
        <w:rPr>
          <w:rFonts w:ascii="Garamond" w:hAnsi="Garamond" w:cs="Cambria"/>
          <w:b/>
          <w:bCs/>
        </w:rPr>
        <w:t>.</w:t>
      </w:r>
      <w:r w:rsidR="00916F44">
        <w:rPr>
          <w:rFonts w:ascii="Garamond" w:hAnsi="Garamond" w:cs="Cambria"/>
          <w:b/>
          <w:bCs/>
        </w:rPr>
        <w:t>0</w:t>
      </w:r>
      <w:r>
        <w:rPr>
          <w:rFonts w:ascii="Garamond" w:hAnsi="Garamond" w:cs="Cambria"/>
          <w:b/>
          <w:bCs/>
        </w:rPr>
        <w:t>1</w:t>
      </w:r>
      <w:r w:rsidR="007E0158" w:rsidRPr="00200913">
        <w:rPr>
          <w:rFonts w:ascii="Garamond" w:hAnsi="Garamond" w:cs="Cambria"/>
          <w:b/>
          <w:bCs/>
        </w:rPr>
        <w:t>.202</w:t>
      </w:r>
      <w:r w:rsidR="00A910E0">
        <w:rPr>
          <w:rFonts w:ascii="Garamond" w:hAnsi="Garamond" w:cs="Cambria"/>
          <w:b/>
          <w:bCs/>
        </w:rPr>
        <w:t>6</w:t>
      </w:r>
      <w:r w:rsidR="007E0158" w:rsidRPr="00200913">
        <w:rPr>
          <w:rFonts w:ascii="Garamond" w:hAnsi="Garamond" w:cs="Cambria"/>
        </w:rPr>
        <w:t xml:space="preserve"> </w:t>
      </w:r>
      <w:r w:rsidR="007E0158" w:rsidRPr="00200913">
        <w:rPr>
          <w:rFonts w:ascii="Garamond" w:hAnsi="Garamond" w:cs="Cambria"/>
          <w:b/>
        </w:rPr>
        <w:t xml:space="preserve"> roku, do godz. 1</w:t>
      </w:r>
      <w:r w:rsidR="00F83A78" w:rsidRPr="00200913">
        <w:rPr>
          <w:rFonts w:ascii="Garamond" w:hAnsi="Garamond" w:cs="Cambria"/>
          <w:b/>
        </w:rPr>
        <w:t>0</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7DA9185D" w14:textId="109470F2" w:rsidR="00916F44" w:rsidRPr="00554D61" w:rsidRDefault="00916F44" w:rsidP="00F20B8F">
      <w:pPr>
        <w:spacing w:line="276" w:lineRule="auto"/>
        <w:jc w:val="both"/>
        <w:rPr>
          <w:rFonts w:ascii="Garamond" w:hAnsi="Garamond" w:cs="Aharoni"/>
        </w:rPr>
      </w:pP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6D35A8B4" w14:textId="77777777" w:rsidR="00F20B8F" w:rsidRDefault="00F20B8F" w:rsidP="00C41236">
      <w:pPr>
        <w:spacing w:line="276" w:lineRule="auto"/>
        <w:rPr>
          <w:rFonts w:ascii="Garamond" w:hAnsi="Garamond" w:cs="Aharoni"/>
          <w:b/>
        </w:rPr>
      </w:pPr>
    </w:p>
    <w:p w14:paraId="18A31A2E" w14:textId="77777777" w:rsidR="00F20B8F" w:rsidRDefault="00F20B8F" w:rsidP="00C41236">
      <w:pPr>
        <w:spacing w:line="276" w:lineRule="auto"/>
        <w:rPr>
          <w:rFonts w:ascii="Garamond" w:hAnsi="Garamond" w:cs="Aharoni"/>
          <w:b/>
        </w:rPr>
      </w:pPr>
    </w:p>
    <w:p w14:paraId="0370B4B0" w14:textId="77777777" w:rsidR="00F20B8F" w:rsidRDefault="00F20B8F" w:rsidP="00C41236">
      <w:pPr>
        <w:spacing w:line="276" w:lineRule="auto"/>
        <w:rPr>
          <w:rFonts w:ascii="Garamond" w:hAnsi="Garamond" w:cs="Aharoni"/>
          <w:b/>
        </w:rPr>
      </w:pPr>
    </w:p>
    <w:p w14:paraId="7B7EB849" w14:textId="77777777" w:rsidR="00F20B8F" w:rsidRDefault="00F20B8F" w:rsidP="00C41236">
      <w:pPr>
        <w:spacing w:line="276" w:lineRule="auto"/>
        <w:rPr>
          <w:rFonts w:ascii="Garamond" w:hAnsi="Garamond" w:cs="Aharoni"/>
          <w:b/>
        </w:rPr>
      </w:pPr>
    </w:p>
    <w:p w14:paraId="4CABD4B6" w14:textId="77777777" w:rsidR="00F20B8F" w:rsidRDefault="00F20B8F" w:rsidP="00C41236">
      <w:pPr>
        <w:spacing w:line="276" w:lineRule="auto"/>
        <w:rPr>
          <w:rFonts w:ascii="Garamond" w:hAnsi="Garamond" w:cs="Aharoni"/>
          <w:b/>
        </w:rPr>
      </w:pPr>
    </w:p>
    <w:p w14:paraId="2659705C" w14:textId="77777777" w:rsidR="00F20B8F" w:rsidRDefault="00F20B8F" w:rsidP="00C41236">
      <w:pPr>
        <w:spacing w:line="276" w:lineRule="auto"/>
        <w:rPr>
          <w:rFonts w:ascii="Garamond" w:hAnsi="Garamond" w:cs="Aharoni"/>
          <w:b/>
        </w:rPr>
      </w:pPr>
    </w:p>
    <w:p w14:paraId="1AFECD1A" w14:textId="77777777" w:rsidR="00F20B8F" w:rsidRDefault="00F20B8F"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0177CB77" w14:textId="77777777" w:rsidR="00C11D48" w:rsidRDefault="00972E1A" w:rsidP="006F64BE">
      <w:pPr>
        <w:spacing w:line="276" w:lineRule="auto"/>
        <w:jc w:val="right"/>
        <w:rPr>
          <w:rFonts w:ascii="Garamond" w:hAnsi="Garamond" w:cs="Aharoni"/>
          <w:b/>
        </w:rPr>
      </w:pPr>
      <w:r w:rsidRPr="00554D61">
        <w:rPr>
          <w:rFonts w:ascii="Garamond" w:hAnsi="Garamond" w:cs="Aharoni"/>
          <w:b/>
        </w:rPr>
        <w:t>ZAŁĄCZNIK nr 1</w:t>
      </w:r>
    </w:p>
    <w:p w14:paraId="629FB427" w14:textId="77777777" w:rsidR="00F20B8F" w:rsidRPr="00554D61" w:rsidRDefault="00F20B8F" w:rsidP="006F64BE">
      <w:pPr>
        <w:spacing w:line="276" w:lineRule="auto"/>
        <w:jc w:val="right"/>
        <w:rPr>
          <w:rFonts w:ascii="Garamond" w:hAnsi="Garamond" w:cs="Aharoni"/>
          <w:b/>
        </w:rPr>
      </w:pPr>
    </w:p>
    <w:p w14:paraId="7FA1436F" w14:textId="77777777" w:rsidR="00503164" w:rsidRDefault="00972E1A" w:rsidP="00916F44">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5C9A24BB" w14:textId="77777777" w:rsidR="00F20B8F" w:rsidRDefault="00F20B8F" w:rsidP="00916F44">
      <w:pPr>
        <w:spacing w:line="276" w:lineRule="auto"/>
        <w:jc w:val="right"/>
        <w:rPr>
          <w:rFonts w:ascii="Garamond" w:hAnsi="Garamond" w:cs="Aharoni"/>
          <w:b/>
        </w:rPr>
      </w:pPr>
    </w:p>
    <w:p w14:paraId="6AE7F8C1" w14:textId="77777777" w:rsidR="00916F44" w:rsidRDefault="00BE479E" w:rsidP="00916F44">
      <w:pPr>
        <w:spacing w:line="276" w:lineRule="auto"/>
        <w:jc w:val="center"/>
        <w:rPr>
          <w:rFonts w:ascii="Garamond" w:hAnsi="Garamond" w:cs="Aharoni"/>
          <w:b/>
        </w:rPr>
      </w:pPr>
      <w:r w:rsidRPr="00554D61">
        <w:rPr>
          <w:rFonts w:ascii="Garamond" w:hAnsi="Garamond" w:cs="Aharoni"/>
          <w:b/>
        </w:rPr>
        <w:br/>
        <w:t>UWAGA: INSTRUKCJA WYPEŁNIANIA TABELI</w:t>
      </w:r>
    </w:p>
    <w:p w14:paraId="699D8EBE" w14:textId="77777777" w:rsidR="00F20B8F" w:rsidRDefault="00F20B8F" w:rsidP="00916F44">
      <w:pPr>
        <w:spacing w:line="276" w:lineRule="auto"/>
        <w:jc w:val="center"/>
        <w:rPr>
          <w:rFonts w:ascii="Garamond" w:hAnsi="Garamond" w:cs="Aharoni"/>
          <w:b/>
        </w:rPr>
      </w:pPr>
    </w:p>
    <w:p w14:paraId="355F6655" w14:textId="34C0FE49" w:rsidR="00BE479E" w:rsidRPr="00503164" w:rsidRDefault="00BE479E" w:rsidP="00916F44">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916F4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916F4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35E1CAAB" w14:textId="77777777" w:rsidR="00F20B8F" w:rsidRPr="00991527" w:rsidRDefault="00F20B8F" w:rsidP="00916F44">
      <w:pPr>
        <w:spacing w:line="276" w:lineRule="auto"/>
        <w:jc w:val="both"/>
        <w:rPr>
          <w:rFonts w:ascii="Garamond" w:hAnsi="Garamond" w:cs="Arial"/>
          <w:b/>
          <w:lang w:eastAsia="ar-SA"/>
        </w:rPr>
      </w:pP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
              <w:gridCol w:w="2451"/>
            </w:tblGrid>
            <w:tr w:rsidR="00F20B8F" w:rsidRPr="00F20B8F" w14:paraId="36B8B5BC" w14:textId="77777777" w:rsidTr="0052146F">
              <w:trPr>
                <w:tblCellSpacing w:w="0" w:type="dxa"/>
              </w:trPr>
              <w:tc>
                <w:tcPr>
                  <w:tcW w:w="32" w:type="dxa"/>
                  <w:vMerge w:val="restart"/>
                  <w:vAlign w:val="center"/>
                  <w:hideMark/>
                </w:tcPr>
                <w:p w14:paraId="7BF6D01C" w14:textId="77777777" w:rsidR="00F20B8F" w:rsidRPr="00F20B8F" w:rsidRDefault="00F20B8F" w:rsidP="00F20B8F">
                  <w:pPr>
                    <w:jc w:val="center"/>
                    <w:rPr>
                      <w:rFonts w:ascii="Garamond" w:hAnsi="Garamond"/>
                    </w:rPr>
                  </w:pPr>
                  <w:r w:rsidRPr="00F20B8F">
                    <w:rPr>
                      <w:rFonts w:ascii="Garamond" w:hAnsi="Garamond"/>
                    </w:rPr>
                    <w:br/>
                  </w:r>
                </w:p>
              </w:tc>
              <w:tc>
                <w:tcPr>
                  <w:tcW w:w="9040" w:type="dxa"/>
                  <w:vAlign w:val="center"/>
                  <w:hideMark/>
                </w:tcPr>
                <w:p w14:paraId="469AABAC" w14:textId="77777777" w:rsidR="00F20B8F" w:rsidRPr="00F20B8F" w:rsidRDefault="00F20B8F" w:rsidP="00F20B8F">
                  <w:pPr>
                    <w:rPr>
                      <w:rFonts w:ascii="Garamond" w:hAnsi="Garamond"/>
                    </w:rPr>
                  </w:pPr>
                  <w:r w:rsidRPr="00F20B8F">
                    <w:rPr>
                      <w:rFonts w:ascii="Garamond" w:hAnsi="Garamond"/>
                    </w:rPr>
                    <w:t>Podkłady drewniane pod laminaty</w:t>
                  </w:r>
                </w:p>
              </w:tc>
            </w:tr>
            <w:tr w:rsidR="00F20B8F" w:rsidRPr="00F20B8F" w14:paraId="2C82B645" w14:textId="77777777" w:rsidTr="0052146F">
              <w:trPr>
                <w:tblCellSpacing w:w="0" w:type="dxa"/>
              </w:trPr>
              <w:tc>
                <w:tcPr>
                  <w:tcW w:w="32" w:type="dxa"/>
                  <w:vMerge/>
                  <w:vAlign w:val="center"/>
                  <w:hideMark/>
                </w:tcPr>
                <w:p w14:paraId="6720B560" w14:textId="77777777" w:rsidR="00F20B8F" w:rsidRPr="00F20B8F" w:rsidRDefault="00F20B8F" w:rsidP="00F20B8F">
                  <w:pPr>
                    <w:rPr>
                      <w:rFonts w:ascii="Garamond" w:hAnsi="Garamond"/>
                    </w:rPr>
                  </w:pPr>
                </w:p>
              </w:tc>
              <w:tc>
                <w:tcPr>
                  <w:tcW w:w="9040" w:type="dxa"/>
                  <w:vAlign w:val="center"/>
                  <w:hideMark/>
                </w:tcPr>
                <w:p w14:paraId="6CDB1A09" w14:textId="77777777" w:rsidR="00F20B8F" w:rsidRPr="00F20B8F" w:rsidRDefault="00F20B8F" w:rsidP="00F20B8F">
                  <w:pPr>
                    <w:rPr>
                      <w:rFonts w:ascii="Garamond" w:hAnsi="Garamond"/>
                    </w:rPr>
                  </w:pPr>
                </w:p>
              </w:tc>
            </w:tr>
          </w:tbl>
          <w:p w14:paraId="2D97373B" w14:textId="77777777" w:rsidR="00F20B8F" w:rsidRPr="00F20B8F" w:rsidRDefault="00F20B8F" w:rsidP="00F20B8F">
            <w:pPr>
              <w:suppressAutoHyphens/>
              <w:rPr>
                <w:rFonts w:ascii="Garamond" w:hAnsi="Garamond"/>
                <w:lang w:eastAsia="zh-CN"/>
              </w:rPr>
            </w:pPr>
            <w:r w:rsidRPr="00F20B8F">
              <w:rPr>
                <w:rFonts w:ascii="Garamond" w:hAnsi="Garamond"/>
                <w:lang w:eastAsia="zh-CN"/>
              </w:rPr>
              <w:br/>
              <w:t xml:space="preserve">Podkład wykonany jest </w:t>
            </w:r>
            <w:r w:rsidRPr="00F20B8F">
              <w:rPr>
                <w:rFonts w:ascii="Garamond" w:hAnsi="Garamond"/>
                <w:lang w:eastAsia="zh-CN"/>
              </w:rPr>
              <w:br/>
              <w:t xml:space="preserve">z wysokiej jakości, odpornego na odkształcenia materiału, wykończonego w sposób znakomicie imitujący naturalne drewno. Podkład jest półmatowy, a także posiada ozdobny kształt rantu, który nadaje wyrafinowanego wyglądu. </w:t>
            </w:r>
          </w:p>
          <w:p w14:paraId="1D2E94D3" w14:textId="77777777" w:rsidR="00F20B8F" w:rsidRPr="00F20B8F" w:rsidRDefault="00F20B8F" w:rsidP="00F20B8F">
            <w:pPr>
              <w:suppressAutoHyphens/>
              <w:rPr>
                <w:rFonts w:ascii="Garamond" w:hAnsi="Garamond"/>
                <w:lang w:eastAsia="zh-CN"/>
              </w:rPr>
            </w:pPr>
            <w:r w:rsidRPr="00F20B8F">
              <w:rPr>
                <w:rFonts w:ascii="Garamond" w:hAnsi="Garamond"/>
                <w:lang w:eastAsia="zh-CN"/>
              </w:rPr>
              <w:t xml:space="preserve">Na rewersie są dwa wycięcia, pozwalające powiesić podkład na ścianie, zarówno w orientacji pionowej, jak i poziomej. </w:t>
            </w:r>
          </w:p>
          <w:p w14:paraId="1F101395" w14:textId="77777777" w:rsidR="00F20B8F" w:rsidRPr="00F20B8F" w:rsidRDefault="00F20B8F" w:rsidP="00F20B8F">
            <w:pPr>
              <w:suppressAutoHyphens/>
              <w:rPr>
                <w:rFonts w:ascii="Garamond" w:hAnsi="Garamond"/>
                <w:lang w:eastAsia="zh-CN"/>
              </w:rPr>
            </w:pPr>
            <w:r w:rsidRPr="00F20B8F">
              <w:rPr>
                <w:rFonts w:ascii="Garamond" w:hAnsi="Garamond"/>
                <w:lang w:eastAsia="zh-CN"/>
              </w:rPr>
              <w:t>Wykonane z wysokiej jakości trwałego, odpornego na odkształcenia materiału MDF. Materiał powleczony jest lakierem bezbarwnym.</w:t>
            </w:r>
          </w:p>
          <w:p w14:paraId="46CC060F" w14:textId="77777777" w:rsidR="00F20B8F" w:rsidRPr="00F20B8F" w:rsidRDefault="00F20B8F" w:rsidP="00F20B8F">
            <w:pPr>
              <w:suppressAutoHyphens/>
              <w:rPr>
                <w:rFonts w:ascii="Garamond" w:hAnsi="Garamond"/>
                <w:lang w:eastAsia="zh-CN"/>
              </w:rPr>
            </w:pPr>
          </w:p>
          <w:p w14:paraId="1C113981" w14:textId="77777777" w:rsidR="00F20B8F" w:rsidRPr="00F20B8F" w:rsidRDefault="00F20B8F" w:rsidP="00F20B8F">
            <w:pPr>
              <w:keepNext/>
              <w:suppressAutoHyphens/>
              <w:outlineLvl w:val="0"/>
              <w:rPr>
                <w:rFonts w:ascii="Garamond" w:hAnsi="Garamond"/>
                <w:kern w:val="36"/>
              </w:rPr>
            </w:pPr>
            <w:r w:rsidRPr="00F20B8F">
              <w:rPr>
                <w:rFonts w:ascii="Garamond" w:hAnsi="Garamond"/>
                <w:lang w:eastAsia="zh-CN"/>
              </w:rPr>
              <w:t xml:space="preserve">Wielkość: </w:t>
            </w:r>
            <w:r w:rsidRPr="00F20B8F">
              <w:rPr>
                <w:rFonts w:ascii="Garamond" w:hAnsi="Garamond"/>
                <w:kern w:val="36"/>
              </w:rPr>
              <w:t xml:space="preserve">7x9', </w:t>
            </w:r>
            <w:r w:rsidRPr="00F20B8F">
              <w:rPr>
                <w:rFonts w:ascii="Garamond" w:hAnsi="Garamond"/>
                <w:lang w:eastAsia="zh-CN"/>
              </w:rPr>
              <w:t>178x228 mm</w:t>
            </w:r>
          </w:p>
          <w:p w14:paraId="5BD7CB59" w14:textId="77777777" w:rsidR="00F20B8F" w:rsidRPr="00F20B8F" w:rsidRDefault="00F20B8F" w:rsidP="00F20B8F">
            <w:pPr>
              <w:suppressAutoHyphens/>
              <w:jc w:val="both"/>
              <w:rPr>
                <w:rFonts w:ascii="Garamond" w:hAnsi="Garamond"/>
                <w:lang w:eastAsia="zh-CN"/>
              </w:rPr>
            </w:pPr>
            <w:r w:rsidRPr="00F20B8F">
              <w:rPr>
                <w:rFonts w:ascii="Garamond" w:hAnsi="Garamond"/>
                <w:lang w:eastAsia="zh-CN"/>
              </w:rPr>
              <w:t>Grubość: 16-18 mm</w:t>
            </w:r>
          </w:p>
          <w:p w14:paraId="291976BC" w14:textId="35B40123" w:rsidR="00200913" w:rsidRPr="00F20B8F" w:rsidRDefault="00F20B8F" w:rsidP="00F20B8F">
            <w:pPr>
              <w:suppressAutoHyphens/>
              <w:jc w:val="both"/>
              <w:rPr>
                <w:rFonts w:ascii="Garamond" w:hAnsi="Garamond"/>
                <w:lang w:eastAsia="zh-CN"/>
              </w:rPr>
            </w:pPr>
            <w:r w:rsidRPr="00F20B8F">
              <w:rPr>
                <w:rFonts w:ascii="Garamond" w:hAnsi="Garamond"/>
                <w:lang w:eastAsia="zh-CN"/>
              </w:rPr>
              <w:t>Kolor: ciemne drewno</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4907404C"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F20B8F">
        <w:trPr>
          <w:trHeight w:val="558"/>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28735190"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do sublimacji</w:t>
            </w:r>
          </w:p>
          <w:p w14:paraId="6B0CBD1A"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p>
          <w:p w14:paraId="62BF8CB3" w14:textId="77777777" w:rsidR="00F20B8F"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Blacha aluminiowa przeznaczona do nadruku metodą sublimacji.</w:t>
            </w:r>
          </w:p>
          <w:p w14:paraId="6717B793" w14:textId="77777777" w:rsid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Wymiary: 600 x 300 x 0,4-0,5 mm</w:t>
            </w:r>
          </w:p>
          <w:p w14:paraId="08C82816" w14:textId="1DF55056" w:rsidR="00200913" w:rsidRPr="00F20B8F" w:rsidRDefault="00F20B8F" w:rsidP="00F20B8F">
            <w:pPr>
              <w:numPr>
                <w:ilvl w:val="0"/>
                <w:numId w:val="27"/>
              </w:numPr>
              <w:suppressAutoHyphens/>
              <w:spacing w:before="100" w:beforeAutospacing="1" w:after="100" w:afterAutospacing="1"/>
              <w:outlineLvl w:val="2"/>
              <w:rPr>
                <w:rFonts w:ascii="Garamond" w:hAnsi="Garamond"/>
              </w:rPr>
            </w:pPr>
            <w:r w:rsidRPr="00F20B8F">
              <w:rPr>
                <w:rFonts w:ascii="Garamond" w:hAnsi="Garamond"/>
              </w:rPr>
              <w:t>Kolor - złoty, matowy</w:t>
            </w:r>
            <w:r w:rsidRPr="00F20B8F">
              <w:rPr>
                <w:rFonts w:ascii="Garamond" w:hAnsi="Garamond"/>
                <w:color w:val="000000"/>
              </w:rPr>
              <w:t xml:space="preserve"> </w:t>
            </w: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7CD59648" w:rsidR="00A5530E" w:rsidRPr="00916F44" w:rsidRDefault="00F20B8F" w:rsidP="001E4B80">
            <w:pPr>
              <w:jc w:val="center"/>
              <w:rPr>
                <w:rFonts w:ascii="Garamond" w:hAnsi="Garamond"/>
                <w:color w:val="000000"/>
              </w:rPr>
            </w:pPr>
            <w:r>
              <w:rPr>
                <w:rFonts w:ascii="Garamond" w:hAnsi="Garamond"/>
                <w:color w:val="000000"/>
              </w:rPr>
              <w:t>100</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0786CC55" w14:textId="77777777" w:rsidR="00F20B8F" w:rsidRDefault="00F20B8F" w:rsidP="00F62CAB">
      <w:pPr>
        <w:spacing w:line="276" w:lineRule="auto"/>
        <w:jc w:val="right"/>
        <w:rPr>
          <w:rFonts w:ascii="Garamond" w:hAnsi="Garamond" w:cs="Aharoni"/>
        </w:rPr>
      </w:pPr>
    </w:p>
    <w:p w14:paraId="5DE59426" w14:textId="77777777" w:rsidR="00F20B8F" w:rsidRDefault="00F20B8F" w:rsidP="00F62CAB">
      <w:pPr>
        <w:spacing w:line="276" w:lineRule="auto"/>
        <w:jc w:val="right"/>
        <w:rPr>
          <w:rFonts w:ascii="Garamond" w:hAnsi="Garamond" w:cs="Aharoni"/>
        </w:rPr>
      </w:pPr>
    </w:p>
    <w:p w14:paraId="56764E30" w14:textId="77777777" w:rsidR="00F20B8F" w:rsidRDefault="00F20B8F" w:rsidP="00F62CAB">
      <w:pPr>
        <w:spacing w:line="276" w:lineRule="auto"/>
        <w:jc w:val="right"/>
        <w:rPr>
          <w:rFonts w:ascii="Garamond" w:hAnsi="Garamond" w:cs="Aharoni"/>
        </w:rPr>
      </w:pPr>
    </w:p>
    <w:p w14:paraId="59777B93" w14:textId="77777777" w:rsidR="00F20B8F" w:rsidRDefault="00F20B8F" w:rsidP="00F62CAB">
      <w:pPr>
        <w:spacing w:line="276" w:lineRule="auto"/>
        <w:jc w:val="right"/>
        <w:rPr>
          <w:rFonts w:ascii="Garamond" w:hAnsi="Garamond" w:cs="Aharoni"/>
        </w:rPr>
      </w:pPr>
    </w:p>
    <w:p w14:paraId="5DA10DE0" w14:textId="77777777" w:rsidR="00F20B8F" w:rsidRDefault="00F20B8F" w:rsidP="00F62CAB">
      <w:pPr>
        <w:spacing w:line="276" w:lineRule="auto"/>
        <w:jc w:val="right"/>
        <w:rPr>
          <w:rFonts w:ascii="Garamond" w:hAnsi="Garamond" w:cs="Aharoni"/>
        </w:rPr>
      </w:pPr>
    </w:p>
    <w:p w14:paraId="7E166A2C" w14:textId="77777777" w:rsidR="00F20B8F" w:rsidRDefault="00F20B8F" w:rsidP="00F62CAB">
      <w:pPr>
        <w:spacing w:line="276" w:lineRule="auto"/>
        <w:jc w:val="right"/>
        <w:rPr>
          <w:rFonts w:ascii="Garamond" w:hAnsi="Garamond" w:cs="Aharoni"/>
        </w:rPr>
      </w:pPr>
    </w:p>
    <w:p w14:paraId="7A9DA0C4" w14:textId="77777777" w:rsidR="00F20B8F" w:rsidRDefault="00F20B8F" w:rsidP="00F62CAB">
      <w:pPr>
        <w:spacing w:line="276" w:lineRule="auto"/>
        <w:jc w:val="right"/>
        <w:rPr>
          <w:rFonts w:ascii="Garamond" w:hAnsi="Garamond" w:cs="Aharoni"/>
        </w:rPr>
      </w:pPr>
    </w:p>
    <w:p w14:paraId="47FC306C" w14:textId="77777777" w:rsidR="00F20B8F" w:rsidRDefault="00F20B8F" w:rsidP="00F62CAB">
      <w:pPr>
        <w:spacing w:line="276" w:lineRule="auto"/>
        <w:jc w:val="right"/>
        <w:rPr>
          <w:rFonts w:ascii="Garamond" w:hAnsi="Garamond" w:cs="Aharoni"/>
        </w:rPr>
      </w:pPr>
    </w:p>
    <w:p w14:paraId="4974B34A" w14:textId="77777777" w:rsidR="00F20B8F" w:rsidRDefault="00F20B8F" w:rsidP="00F62CAB">
      <w:pPr>
        <w:spacing w:line="276" w:lineRule="auto"/>
        <w:jc w:val="right"/>
        <w:rPr>
          <w:rFonts w:ascii="Garamond" w:hAnsi="Garamond" w:cs="Aharoni"/>
        </w:rPr>
      </w:pPr>
    </w:p>
    <w:p w14:paraId="6103343B" w14:textId="77777777" w:rsidR="00F20B8F" w:rsidRDefault="00F20B8F" w:rsidP="00F62CAB">
      <w:pPr>
        <w:spacing w:line="276" w:lineRule="auto"/>
        <w:jc w:val="right"/>
        <w:rPr>
          <w:rFonts w:ascii="Garamond" w:hAnsi="Garamond" w:cs="Aharoni"/>
        </w:rPr>
      </w:pPr>
    </w:p>
    <w:p w14:paraId="0464D3B6" w14:textId="77777777" w:rsidR="00F20B8F" w:rsidRDefault="00F20B8F" w:rsidP="00F62CAB">
      <w:pPr>
        <w:spacing w:line="276" w:lineRule="auto"/>
        <w:jc w:val="right"/>
        <w:rPr>
          <w:rFonts w:ascii="Garamond" w:hAnsi="Garamond" w:cs="Aharoni"/>
        </w:rPr>
      </w:pPr>
    </w:p>
    <w:p w14:paraId="368A24A9" w14:textId="77777777" w:rsidR="00F20B8F" w:rsidRDefault="00F20B8F" w:rsidP="00F62CAB">
      <w:pPr>
        <w:spacing w:line="276" w:lineRule="auto"/>
        <w:jc w:val="right"/>
        <w:rPr>
          <w:rFonts w:ascii="Garamond" w:hAnsi="Garamond" w:cs="Aharoni"/>
        </w:rPr>
      </w:pPr>
    </w:p>
    <w:p w14:paraId="4C509C1E" w14:textId="77777777" w:rsidR="00F20B8F" w:rsidRDefault="00F20B8F" w:rsidP="00F62CAB">
      <w:pPr>
        <w:spacing w:line="276" w:lineRule="auto"/>
        <w:jc w:val="right"/>
        <w:rPr>
          <w:rFonts w:ascii="Garamond" w:hAnsi="Garamond" w:cs="Aharoni"/>
        </w:rPr>
      </w:pPr>
    </w:p>
    <w:p w14:paraId="55EB591B" w14:textId="77777777" w:rsidR="00F20B8F" w:rsidRDefault="00F20B8F" w:rsidP="00F62CAB">
      <w:pPr>
        <w:spacing w:line="276" w:lineRule="auto"/>
        <w:jc w:val="right"/>
        <w:rPr>
          <w:rFonts w:ascii="Garamond" w:hAnsi="Garamond" w:cs="Aharoni"/>
        </w:rPr>
      </w:pPr>
    </w:p>
    <w:p w14:paraId="13681A14" w14:textId="77777777" w:rsidR="00F20B8F" w:rsidRDefault="00F20B8F" w:rsidP="00F62CAB">
      <w:pPr>
        <w:spacing w:line="276" w:lineRule="auto"/>
        <w:jc w:val="right"/>
        <w:rPr>
          <w:rFonts w:ascii="Garamond" w:hAnsi="Garamond" w:cs="Aharoni"/>
        </w:rPr>
      </w:pPr>
    </w:p>
    <w:p w14:paraId="4345928A" w14:textId="77777777" w:rsidR="00F20B8F" w:rsidRDefault="00F20B8F" w:rsidP="00F62CAB">
      <w:pPr>
        <w:spacing w:line="276" w:lineRule="auto"/>
        <w:jc w:val="right"/>
        <w:rPr>
          <w:rFonts w:ascii="Garamond" w:hAnsi="Garamond" w:cs="Aharoni"/>
        </w:rPr>
      </w:pPr>
    </w:p>
    <w:p w14:paraId="0C32D660" w14:textId="77777777" w:rsidR="00F20B8F" w:rsidRDefault="00F20B8F" w:rsidP="00F62CAB">
      <w:pPr>
        <w:spacing w:line="276" w:lineRule="auto"/>
        <w:jc w:val="right"/>
        <w:rPr>
          <w:rFonts w:ascii="Garamond" w:hAnsi="Garamond" w:cs="Aharoni"/>
        </w:rPr>
      </w:pPr>
    </w:p>
    <w:p w14:paraId="3F23121C" w14:textId="77777777" w:rsidR="00F20B8F" w:rsidRDefault="00F20B8F" w:rsidP="00F62CAB">
      <w:pPr>
        <w:spacing w:line="276" w:lineRule="auto"/>
        <w:jc w:val="right"/>
        <w:rPr>
          <w:rFonts w:ascii="Garamond" w:hAnsi="Garamond" w:cs="Aharoni"/>
        </w:rPr>
      </w:pPr>
    </w:p>
    <w:p w14:paraId="5B8C51C3" w14:textId="77777777" w:rsidR="00F20B8F" w:rsidRDefault="00F20B8F" w:rsidP="00F62CAB">
      <w:pPr>
        <w:spacing w:line="276" w:lineRule="auto"/>
        <w:jc w:val="right"/>
        <w:rPr>
          <w:rFonts w:ascii="Garamond" w:hAnsi="Garamond" w:cs="Aharoni"/>
        </w:rPr>
      </w:pPr>
    </w:p>
    <w:p w14:paraId="22A92A24" w14:textId="77777777" w:rsidR="00F20B8F" w:rsidRDefault="00F20B8F" w:rsidP="00F62CAB">
      <w:pPr>
        <w:spacing w:line="276" w:lineRule="auto"/>
        <w:jc w:val="right"/>
        <w:rPr>
          <w:rFonts w:ascii="Garamond" w:hAnsi="Garamond" w:cs="Aharoni"/>
        </w:rPr>
      </w:pPr>
    </w:p>
    <w:p w14:paraId="12B6B8A3" w14:textId="77777777" w:rsidR="00F20B8F" w:rsidRDefault="00F20B8F" w:rsidP="00F62CAB">
      <w:pPr>
        <w:spacing w:line="276" w:lineRule="auto"/>
        <w:jc w:val="right"/>
        <w:rPr>
          <w:rFonts w:ascii="Garamond" w:hAnsi="Garamond" w:cs="Aharoni"/>
        </w:rPr>
      </w:pPr>
    </w:p>
    <w:p w14:paraId="5CAF0D92" w14:textId="77777777" w:rsidR="00F20B8F" w:rsidRDefault="00F20B8F" w:rsidP="00F62CAB">
      <w:pPr>
        <w:spacing w:line="276" w:lineRule="auto"/>
        <w:jc w:val="right"/>
        <w:rPr>
          <w:rFonts w:ascii="Garamond" w:hAnsi="Garamond" w:cs="Aharoni"/>
        </w:rPr>
      </w:pPr>
    </w:p>
    <w:p w14:paraId="55D3B4FE" w14:textId="77777777" w:rsidR="00F20B8F" w:rsidRDefault="00F20B8F" w:rsidP="00F62CAB">
      <w:pPr>
        <w:spacing w:line="276" w:lineRule="auto"/>
        <w:jc w:val="right"/>
        <w:rPr>
          <w:rFonts w:ascii="Garamond" w:hAnsi="Garamond" w:cs="Aharoni"/>
        </w:rPr>
      </w:pPr>
    </w:p>
    <w:p w14:paraId="07A4B1FC" w14:textId="77777777" w:rsidR="00F20B8F" w:rsidRDefault="00F20B8F" w:rsidP="00F62CAB">
      <w:pPr>
        <w:spacing w:line="276" w:lineRule="auto"/>
        <w:jc w:val="right"/>
        <w:rPr>
          <w:rFonts w:ascii="Garamond" w:hAnsi="Garamond" w:cs="Aharoni"/>
        </w:rPr>
      </w:pPr>
    </w:p>
    <w:p w14:paraId="2105E079" w14:textId="77777777" w:rsidR="00F20B8F" w:rsidRDefault="00F20B8F" w:rsidP="00F62CAB">
      <w:pPr>
        <w:spacing w:line="276" w:lineRule="auto"/>
        <w:jc w:val="right"/>
        <w:rPr>
          <w:rFonts w:ascii="Garamond" w:hAnsi="Garamond" w:cs="Aharoni"/>
        </w:rPr>
      </w:pPr>
    </w:p>
    <w:p w14:paraId="6FFF518F" w14:textId="77777777" w:rsidR="00F20B8F" w:rsidRDefault="00F20B8F" w:rsidP="00F62CAB">
      <w:pPr>
        <w:spacing w:line="276" w:lineRule="auto"/>
        <w:jc w:val="right"/>
        <w:rPr>
          <w:rFonts w:ascii="Garamond" w:hAnsi="Garamond" w:cs="Aharoni"/>
        </w:rPr>
      </w:pPr>
    </w:p>
    <w:p w14:paraId="6D9CD666" w14:textId="77777777" w:rsidR="00F20B8F" w:rsidRDefault="00F20B8F" w:rsidP="00F62CAB">
      <w:pPr>
        <w:spacing w:line="276" w:lineRule="auto"/>
        <w:jc w:val="right"/>
        <w:rPr>
          <w:rFonts w:ascii="Garamond" w:hAnsi="Garamond" w:cs="Aharoni"/>
        </w:rPr>
      </w:pPr>
    </w:p>
    <w:p w14:paraId="2963F72C" w14:textId="77777777" w:rsidR="00F20B8F" w:rsidRDefault="00F20B8F" w:rsidP="00F62CAB">
      <w:pPr>
        <w:spacing w:line="276" w:lineRule="auto"/>
        <w:jc w:val="right"/>
        <w:rPr>
          <w:rFonts w:ascii="Garamond" w:hAnsi="Garamond" w:cs="Aharoni"/>
        </w:rPr>
      </w:pPr>
    </w:p>
    <w:p w14:paraId="697B9097" w14:textId="77777777" w:rsidR="00F20B8F" w:rsidRDefault="00F20B8F" w:rsidP="00F62CAB">
      <w:pPr>
        <w:spacing w:line="276" w:lineRule="auto"/>
        <w:jc w:val="right"/>
        <w:rPr>
          <w:rFonts w:ascii="Garamond" w:hAnsi="Garamond" w:cs="Aharoni"/>
        </w:rPr>
      </w:pPr>
    </w:p>
    <w:p w14:paraId="398E7CE7" w14:textId="77777777" w:rsidR="00F20B8F" w:rsidRDefault="00F20B8F" w:rsidP="00F62CAB">
      <w:pPr>
        <w:spacing w:line="276" w:lineRule="auto"/>
        <w:jc w:val="right"/>
        <w:rPr>
          <w:rFonts w:ascii="Garamond" w:hAnsi="Garamond" w:cs="Aharoni"/>
        </w:rPr>
      </w:pPr>
    </w:p>
    <w:p w14:paraId="6AEE18A2" w14:textId="77777777" w:rsidR="00F20B8F" w:rsidRDefault="00F20B8F" w:rsidP="00F62CAB">
      <w:pPr>
        <w:spacing w:line="276" w:lineRule="auto"/>
        <w:jc w:val="right"/>
        <w:rPr>
          <w:rFonts w:ascii="Garamond" w:hAnsi="Garamond" w:cs="Aharoni"/>
        </w:rPr>
      </w:pPr>
    </w:p>
    <w:p w14:paraId="21CFF03C" w14:textId="77777777" w:rsidR="00F20B8F" w:rsidRDefault="00F20B8F" w:rsidP="00F62CAB">
      <w:pPr>
        <w:spacing w:line="276" w:lineRule="auto"/>
        <w:jc w:val="right"/>
        <w:rPr>
          <w:rFonts w:ascii="Garamond" w:hAnsi="Garamond" w:cs="Aharoni"/>
        </w:rPr>
      </w:pPr>
    </w:p>
    <w:p w14:paraId="4EF93AD4" w14:textId="77777777" w:rsidR="00F20B8F" w:rsidRDefault="00F20B8F" w:rsidP="00F62CAB">
      <w:pPr>
        <w:spacing w:line="276" w:lineRule="auto"/>
        <w:jc w:val="right"/>
        <w:rPr>
          <w:rFonts w:ascii="Garamond" w:hAnsi="Garamond" w:cs="Aharoni"/>
        </w:rPr>
      </w:pPr>
    </w:p>
    <w:p w14:paraId="61B0AF38" w14:textId="77777777" w:rsidR="00F20B8F" w:rsidRDefault="00F20B8F" w:rsidP="00F62CAB">
      <w:pPr>
        <w:spacing w:line="276" w:lineRule="auto"/>
        <w:jc w:val="right"/>
        <w:rPr>
          <w:rFonts w:ascii="Garamond" w:hAnsi="Garamond" w:cs="Aharoni"/>
        </w:rPr>
      </w:pPr>
    </w:p>
    <w:p w14:paraId="52B47E2A" w14:textId="77777777" w:rsidR="00F20B8F" w:rsidRDefault="00F20B8F" w:rsidP="00F62CAB">
      <w:pPr>
        <w:spacing w:line="276" w:lineRule="auto"/>
        <w:jc w:val="right"/>
        <w:rPr>
          <w:rFonts w:ascii="Garamond" w:hAnsi="Garamond" w:cs="Aharoni"/>
        </w:rPr>
      </w:pPr>
    </w:p>
    <w:p w14:paraId="7A069DD9" w14:textId="77777777" w:rsidR="00F20B8F" w:rsidRDefault="00F20B8F" w:rsidP="00F62CAB">
      <w:pPr>
        <w:spacing w:line="276" w:lineRule="auto"/>
        <w:jc w:val="right"/>
        <w:rPr>
          <w:rFonts w:ascii="Garamond" w:hAnsi="Garamond" w:cs="Aharoni"/>
        </w:rPr>
      </w:pPr>
    </w:p>
    <w:p w14:paraId="0EB514F0" w14:textId="77777777" w:rsidR="00F20B8F" w:rsidRDefault="00F20B8F" w:rsidP="00F62CAB">
      <w:pPr>
        <w:spacing w:line="276" w:lineRule="auto"/>
        <w:jc w:val="right"/>
        <w:rPr>
          <w:rFonts w:ascii="Garamond" w:hAnsi="Garamond" w:cs="Aharoni"/>
        </w:rPr>
      </w:pPr>
    </w:p>
    <w:p w14:paraId="5B5D144F" w14:textId="77777777" w:rsidR="00F20B8F" w:rsidRDefault="00F20B8F" w:rsidP="00F62CAB">
      <w:pPr>
        <w:spacing w:line="276" w:lineRule="auto"/>
        <w:jc w:val="right"/>
        <w:rPr>
          <w:rFonts w:ascii="Garamond" w:hAnsi="Garamond" w:cs="Aharoni"/>
        </w:rPr>
      </w:pPr>
    </w:p>
    <w:p w14:paraId="78E967D1" w14:textId="77777777" w:rsidR="00F20B8F" w:rsidRDefault="00F20B8F" w:rsidP="00F62CAB">
      <w:pPr>
        <w:spacing w:line="276" w:lineRule="auto"/>
        <w:jc w:val="right"/>
        <w:rPr>
          <w:rFonts w:ascii="Garamond" w:hAnsi="Garamond" w:cs="Aharoni"/>
        </w:rPr>
      </w:pPr>
    </w:p>
    <w:p w14:paraId="289E818F" w14:textId="77777777" w:rsidR="00F20B8F" w:rsidRPr="00F62CAB" w:rsidRDefault="00F20B8F" w:rsidP="00F62CAB">
      <w:pPr>
        <w:spacing w:line="276" w:lineRule="auto"/>
        <w:jc w:val="right"/>
        <w:rPr>
          <w:rFonts w:ascii="Garamond" w:hAnsi="Garamond" w:cs="Aharoni"/>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42EA4EE2"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F20B8F" w:rsidRPr="00F20B8F">
        <w:rPr>
          <w:rFonts w:ascii="Garamond" w:hAnsi="Garamond" w:cs="Aharoni"/>
          <w:b/>
          <w:bCs/>
        </w:rPr>
        <w:t>DOSTAWA PODKŁADÓW DREWNIANYCH I BLACH DO SUBLIMACJI</w:t>
      </w:r>
      <w:r w:rsidR="00F62CAB">
        <w:rPr>
          <w:rFonts w:ascii="Garamond" w:hAnsi="Garamond"/>
          <w:b/>
          <w:bCs/>
          <w:color w:val="000000"/>
          <w:lang w:eastAsia="zh-CN"/>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13DEA381"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t>
      </w:r>
      <w:r w:rsidR="00F62CAB" w:rsidRPr="005F66BF">
        <w:rPr>
          <w:rFonts w:ascii="Garamond" w:hAnsi="Garamond"/>
          <w:strike/>
          <w:color w:val="FF0000"/>
        </w:rPr>
        <w:t>zaprojektowanie</w:t>
      </w:r>
      <w:r w:rsidR="005F66BF">
        <w:rPr>
          <w:rFonts w:ascii="Garamond" w:hAnsi="Garamond"/>
          <w:strike/>
          <w:color w:val="FF0000"/>
        </w:rPr>
        <w:t>m</w:t>
      </w:r>
      <w:r w:rsidR="00F62CAB">
        <w:rPr>
          <w:rFonts w:ascii="Garamond" w:hAnsi="Garamond"/>
        </w:rPr>
        <w:t xml:space="preserve">, </w:t>
      </w:r>
      <w:r w:rsidRPr="00554D61">
        <w:rPr>
          <w:rFonts w:ascii="Garamond" w:hAnsi="Garamond"/>
        </w:rPr>
        <w:t xml:space="preserve">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1C1BE998" w14:textId="77777777" w:rsidR="00401050" w:rsidRPr="00401050" w:rsidRDefault="00AB4121" w:rsidP="0040105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401050" w:rsidRPr="00401050">
        <w:rPr>
          <w:rFonts w:ascii="Garamond" w:hAnsi="Garamond" w:cs="Cambria"/>
          <w:szCs w:val="12"/>
          <w:lang w:eastAsia="ar-SA"/>
        </w:rPr>
        <w:t xml:space="preserve">Zamówienie realizowane będzie jednorazowo, w terminie 3 dni od daty złożenia zamówienia przez uprawnionego pracownika Wydziału Administracji Ogólnej. </w:t>
      </w:r>
    </w:p>
    <w:p w14:paraId="445DEFCC" w14:textId="75DD1D12" w:rsidR="00C11D48" w:rsidRPr="00554D61" w:rsidRDefault="00401050" w:rsidP="00401050">
      <w:pPr>
        <w:tabs>
          <w:tab w:val="left" w:pos="0"/>
          <w:tab w:val="left" w:pos="284"/>
        </w:tabs>
        <w:suppressAutoHyphens/>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B306652" w:rsid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4</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429A9C31" w:rsidR="00C11D48" w:rsidRP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5</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430468C3" w:rsidR="00C11D48" w:rsidRPr="00554D61" w:rsidRDefault="00401050"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2F67763D" w14:textId="77777777" w:rsidR="00401050" w:rsidRPr="00F62CAB" w:rsidRDefault="00401050" w:rsidP="00401050">
      <w:pPr>
        <w:spacing w:line="276" w:lineRule="auto"/>
        <w:ind w:left="360"/>
        <w:jc w:val="both"/>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56F00203" w14:textId="77777777" w:rsidR="00401050" w:rsidRDefault="00401050" w:rsidP="00F62CAB">
      <w:pPr>
        <w:spacing w:line="276" w:lineRule="auto"/>
        <w:rPr>
          <w:rFonts w:ascii="Garamond" w:hAnsi="Garamond"/>
          <w:b/>
          <w:bCs/>
        </w:rPr>
      </w:pPr>
    </w:p>
    <w:p w14:paraId="5B387E9F" w14:textId="77777777" w:rsidR="00401050" w:rsidRDefault="00401050" w:rsidP="00F62CAB">
      <w:pPr>
        <w:spacing w:line="276" w:lineRule="auto"/>
        <w:rPr>
          <w:rFonts w:ascii="Garamond" w:hAnsi="Garamond"/>
          <w:b/>
          <w:bCs/>
        </w:rPr>
      </w:pPr>
    </w:p>
    <w:p w14:paraId="41FB304C" w14:textId="77777777" w:rsidR="00401050" w:rsidRDefault="00401050" w:rsidP="00F62CAB">
      <w:pPr>
        <w:spacing w:line="276" w:lineRule="auto"/>
        <w:rPr>
          <w:rFonts w:ascii="Garamond" w:hAnsi="Garamond"/>
          <w:b/>
          <w:bCs/>
        </w:rPr>
      </w:pPr>
    </w:p>
    <w:p w14:paraId="198C6A04" w14:textId="77777777" w:rsidR="00401050" w:rsidRDefault="00401050" w:rsidP="00F62CAB">
      <w:pPr>
        <w:spacing w:line="276" w:lineRule="auto"/>
        <w:rPr>
          <w:rFonts w:ascii="Garamond" w:hAnsi="Garamond"/>
          <w:b/>
          <w:bCs/>
        </w:rPr>
      </w:pPr>
    </w:p>
    <w:p w14:paraId="3AD94F16" w14:textId="77777777" w:rsidR="00401050" w:rsidRDefault="00401050" w:rsidP="00F62CAB">
      <w:pPr>
        <w:spacing w:line="276" w:lineRule="auto"/>
        <w:rPr>
          <w:rFonts w:ascii="Garamond" w:hAnsi="Garamond"/>
          <w:b/>
          <w:bCs/>
        </w:rPr>
      </w:pPr>
    </w:p>
    <w:p w14:paraId="69C51D32" w14:textId="77777777" w:rsidR="00401050" w:rsidRDefault="00401050" w:rsidP="00F62CAB">
      <w:pPr>
        <w:spacing w:line="276" w:lineRule="auto"/>
        <w:rPr>
          <w:rFonts w:ascii="Garamond" w:hAnsi="Garamond"/>
          <w:b/>
          <w:bCs/>
        </w:rPr>
      </w:pPr>
    </w:p>
    <w:p w14:paraId="300622FD" w14:textId="77777777" w:rsidR="00401050" w:rsidRDefault="00401050" w:rsidP="00F62CAB">
      <w:pPr>
        <w:spacing w:line="276" w:lineRule="auto"/>
        <w:rPr>
          <w:rFonts w:ascii="Garamond" w:hAnsi="Garamond"/>
          <w:b/>
          <w:bCs/>
        </w:rPr>
      </w:pPr>
    </w:p>
    <w:p w14:paraId="1C1BA718" w14:textId="77777777" w:rsidR="00401050" w:rsidRDefault="00401050"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6E6A0360"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F62CAB">
              <w:rPr>
                <w:rFonts w:ascii="Garamond" w:hAnsi="Garamond" w:cs="Aharoni"/>
                <w:b/>
                <w:sz w:val="20"/>
              </w:rPr>
              <w:t>5</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436FE163" w:rsidR="004D2D34" w:rsidRPr="00DA0C3B" w:rsidRDefault="00401050" w:rsidP="00401050">
            <w:pPr>
              <w:spacing w:line="276" w:lineRule="auto"/>
              <w:jc w:val="center"/>
              <w:rPr>
                <w:rFonts w:ascii="Garamond" w:hAnsi="Garamond" w:cs="Aharoni"/>
                <w:b/>
              </w:rPr>
            </w:pPr>
            <w:r w:rsidRPr="00401050">
              <w:rPr>
                <w:rFonts w:ascii="Garamond" w:hAnsi="Garamond" w:cs="Aharoni"/>
                <w:b/>
                <w:bCs/>
              </w:rPr>
              <w:t>DOSTAWA PODKŁADÓW DREWNIANYCH I BLACH DO SUBLIMACJI</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62048AA7"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00F62CAB" w:rsidRPr="005F66BF">
              <w:rPr>
                <w:rFonts w:ascii="Garamond" w:hAnsi="Garamond"/>
                <w:strike/>
                <w:color w:val="FF0000"/>
              </w:rPr>
              <w:t>zaprojektowaniem</w:t>
            </w:r>
            <w:r w:rsidR="00F62CAB">
              <w:rPr>
                <w:rFonts w:ascii="Garamond" w:hAnsi="Garamond"/>
              </w:rPr>
              <w:t xml:space="preserve">, </w:t>
            </w:r>
            <w:r w:rsidRPr="00DA0C3B">
              <w:rPr>
                <w:rFonts w:ascii="Garamond" w:hAnsi="Garamond"/>
              </w:rPr>
              <w:t xml:space="preserve">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2182718D"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6570E735" w14:textId="77777777" w:rsidR="00401050" w:rsidRDefault="0040105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401050">
              <w:rPr>
                <w:rFonts w:ascii="Garamond" w:hAnsi="Garamond" w:cs="Aharoni"/>
              </w:rPr>
              <w:t xml:space="preserve">Zamówienie realizowane będzie jednorazowo, w terminie 3 dni od daty złożenia zamówienia przez uprawnionego pracownika Wydziału Administracji Ogólnej.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03A72E39" w14:textId="6A659573" w:rsidR="004D2D34" w:rsidRPr="00401050" w:rsidRDefault="007908B0" w:rsidP="0040105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p>
        </w:tc>
      </w:tr>
      <w:tr w:rsidR="004D2D34" w:rsidRPr="00DA0C3B" w14:paraId="5E223907" w14:textId="77777777" w:rsidTr="00F62CAB">
        <w:trPr>
          <w:trHeight w:val="644"/>
        </w:trPr>
        <w:tc>
          <w:tcPr>
            <w:tcW w:w="10562"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356C20CA" w14:textId="2D836781"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Odbiór przedmiotu umowy będzie poprzedzony kontrolą i oceną zgodności pod względem jakości</w:t>
            </w:r>
            <w:r w:rsidR="00401050">
              <w:rPr>
                <w:rFonts w:ascii="Garamond" w:hAnsi="Garamond" w:cs="Aharoni"/>
              </w:rPr>
              <w:t>owym</w:t>
            </w:r>
            <w:r w:rsidRPr="007908B0">
              <w:rPr>
                <w:rFonts w:ascii="Garamond" w:hAnsi="Garamond" w:cs="Aharoni"/>
              </w:rPr>
              <w:t xml:space="preserve"> jego wykonania, zgodności z opisem przedmiotu zamówienia i ilościowej na podstawie podpisanego przez przedstawicieli „Protokołu odbioru”</w:t>
            </w:r>
            <w:r w:rsidR="00401050">
              <w:rPr>
                <w:rFonts w:ascii="Garamond" w:hAnsi="Garamond" w:cs="Aharoni"/>
              </w:rPr>
              <w:t>.</w:t>
            </w:r>
            <w:r w:rsidRPr="007908B0">
              <w:rPr>
                <w:rFonts w:ascii="Garamond" w:hAnsi="Garamond" w:cs="Aharoni"/>
              </w:rPr>
              <w:t xml:space="preserve">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5311613D" w:rsidR="004D2D34" w:rsidRPr="007908B0" w:rsidRDefault="004D2D34" w:rsidP="00401050">
            <w:pPr>
              <w:spacing w:line="276" w:lineRule="auto"/>
              <w:jc w:val="both"/>
              <w:rPr>
                <w:rFonts w:ascii="Garamond" w:hAnsi="Garamond" w:cs="Aharoni"/>
              </w:rPr>
            </w:pPr>
          </w:p>
        </w:tc>
      </w:tr>
      <w:tr w:rsidR="004D2D34" w:rsidRPr="00DA0C3B" w14:paraId="6BDBFC33" w14:textId="77777777" w:rsidTr="00F62CAB">
        <w:trPr>
          <w:trHeight w:val="360"/>
        </w:trPr>
        <w:tc>
          <w:tcPr>
            <w:tcW w:w="10562"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6F3684">
        <w:trPr>
          <w:trHeight w:val="152"/>
        </w:trPr>
        <w:tc>
          <w:tcPr>
            <w:tcW w:w="10562"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4C4C6CE4"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4</w:t>
            </w:r>
            <w:r>
              <w:rPr>
                <w:rFonts w:ascii="Garamond" w:hAnsi="Garamond" w:cs="Aharoni"/>
                <w:b/>
                <w:bCs/>
              </w:rPr>
              <w:t xml:space="preserve"> ust. </w:t>
            </w:r>
            <w:r w:rsidR="006F3684">
              <w:rPr>
                <w:rFonts w:ascii="Garamond" w:hAnsi="Garamond" w:cs="Aharoni"/>
                <w:b/>
                <w:bCs/>
              </w:rPr>
              <w:t>1</w:t>
            </w:r>
            <w:r w:rsidRPr="00277CDC">
              <w:rPr>
                <w:rFonts w:ascii="Garamond" w:hAnsi="Garamond" w:cs="Aharoni"/>
              </w:rPr>
              <w:t>;</w:t>
            </w:r>
          </w:p>
          <w:p w14:paraId="35628E05" w14:textId="77777777"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13548E16" w14:textId="77777777"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5</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6F3684">
            <w:pPr>
              <w:spacing w:line="276" w:lineRule="auto"/>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96CB349"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w:t>
            </w:r>
            <w:r w:rsidR="006F3684">
              <w:rPr>
                <w:rFonts w:ascii="Garamond" w:hAnsi="Garamond" w:cs="Aharoni"/>
              </w:rPr>
              <w:t>,</w:t>
            </w:r>
          </w:p>
          <w:p w14:paraId="138D62DE" w14:textId="77777777"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5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0C3A32">
        <w:trPr>
          <w:trHeight w:val="169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1E1B247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w:t>
            </w:r>
            <w:r w:rsidR="000C3A32">
              <w:rPr>
                <w:rFonts w:ascii="Garamond" w:hAnsi="Garamond" w:cs="Garamond"/>
                <w:kern w:val="3"/>
                <w:lang w:eastAsia="zh-CN"/>
              </w:rPr>
              <w:t xml:space="preserve"> Umowy</w:t>
            </w:r>
            <w:r w:rsidRPr="002F499A">
              <w:rPr>
                <w:rFonts w:ascii="Garamond" w:hAnsi="Garamond" w:cs="Garamond"/>
                <w:kern w:val="3"/>
                <w:lang w:eastAsia="zh-CN"/>
              </w:rPr>
              <w:t>:</w:t>
            </w:r>
          </w:p>
          <w:p w14:paraId="01413ECC" w14:textId="07CD608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 xml:space="preserve">po </w:t>
            </w:r>
            <w:r w:rsidR="000C3A32">
              <w:rPr>
                <w:rFonts w:ascii="Garamond" w:hAnsi="Garamond" w:cs="Garamond"/>
                <w:kern w:val="3"/>
                <w:lang w:eastAsia="zh-CN"/>
              </w:rPr>
              <w:t xml:space="preserve">upływie 12 miesięcy od dnia jej zawarcia, </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547A819C" w14:textId="04306EB6" w:rsidR="004D2D34" w:rsidRPr="000C3A32" w:rsidRDefault="007908B0" w:rsidP="000C3A32">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tc>
      </w:tr>
      <w:tr w:rsidR="004D2D34" w:rsidRPr="00DA0C3B" w14:paraId="4C0B22A2" w14:textId="77777777" w:rsidTr="00F62CAB">
        <w:trPr>
          <w:trHeight w:val="2040"/>
        </w:trPr>
        <w:tc>
          <w:tcPr>
            <w:tcW w:w="10562" w:type="dxa"/>
            <w:gridSpan w:val="3"/>
          </w:tcPr>
          <w:p w14:paraId="2130C920" w14:textId="77777777" w:rsidR="00F62CAB" w:rsidRDefault="00F62CAB" w:rsidP="000C3A32">
            <w:pPr>
              <w:pStyle w:val="Tekstpodstawowy"/>
              <w:spacing w:line="276" w:lineRule="auto"/>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86BF85" w14:textId="77777777" w:rsidR="00701590" w:rsidRDefault="00701590" w:rsidP="00701590">
            <w:pPr>
              <w:pStyle w:val="Tekstpodstawowy"/>
              <w:spacing w:line="276" w:lineRule="auto"/>
              <w:rPr>
                <w:rFonts w:ascii="Garamond" w:hAnsi="Garamond" w:cs="Aharoni"/>
                <w:sz w:val="20"/>
              </w:rPr>
            </w:pPr>
          </w:p>
          <w:p w14:paraId="7D6D07DA" w14:textId="77777777" w:rsidR="000C3A32" w:rsidRDefault="000C3A32"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0C3A32">
        <w:trPr>
          <w:trHeight w:val="428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33EEEA6C" w14:textId="77777777" w:rsidR="00AC0721" w:rsidRPr="00AC0721" w:rsidRDefault="00AC0721" w:rsidP="000C3A32">
      <w:pPr>
        <w:spacing w:line="276" w:lineRule="auto"/>
        <w:jc w:val="center"/>
        <w:rPr>
          <w:rFonts w:ascii="Garamond" w:hAnsi="Garamond"/>
          <w:b/>
          <w:bCs/>
        </w:rPr>
      </w:pPr>
    </w:p>
    <w:sectPr w:rsidR="00AC0721" w:rsidRPr="00AC072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5D65F751"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16F44">
      <w:rPr>
        <w:sz w:val="16"/>
        <w:szCs w:val="16"/>
        <w:lang w:eastAsia="ar-SA"/>
      </w:rPr>
      <w:t>2</w:t>
    </w:r>
    <w:r w:rsidR="00AA674C">
      <w:rPr>
        <w:sz w:val="16"/>
        <w:szCs w:val="16"/>
        <w:lang w:eastAsia="ar-SA"/>
      </w:rPr>
      <w:t>93</w:t>
    </w:r>
    <w:r w:rsidRPr="00691197">
      <w:rPr>
        <w:sz w:val="16"/>
        <w:szCs w:val="16"/>
        <w:lang w:eastAsia="ar-SA"/>
      </w:rPr>
      <w:t>/ZP-</w:t>
    </w:r>
    <w:r w:rsidRPr="00F951A1">
      <w:rPr>
        <w:sz w:val="16"/>
        <w:szCs w:val="16"/>
        <w:lang w:eastAsia="ar-SA"/>
      </w:rPr>
      <w:t>podprogowe/5WSzKzP SP–ZOZ/202</w:t>
    </w:r>
    <w:r w:rsidR="00916F44">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4"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8"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5AC16437"/>
    <w:multiLevelType w:val="singleLevel"/>
    <w:tmpl w:val="0DA0F8A6"/>
    <w:lvl w:ilvl="0">
      <w:numFmt w:val="bullet"/>
      <w:lvlText w:val="-"/>
      <w:lvlJc w:val="left"/>
      <w:pPr>
        <w:tabs>
          <w:tab w:val="num" w:pos="360"/>
        </w:tabs>
        <w:ind w:left="360" w:hanging="360"/>
      </w:pPr>
    </w:lvl>
  </w:abstractNum>
  <w:abstractNum w:abstractNumId="21"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2"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4"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4"/>
  </w:num>
  <w:num w:numId="2" w16cid:durableId="1787263352">
    <w:abstractNumId w:val="21"/>
  </w:num>
  <w:num w:numId="3" w16cid:durableId="319309783">
    <w:abstractNumId w:val="11"/>
  </w:num>
  <w:num w:numId="4" w16cid:durableId="1535775899">
    <w:abstractNumId w:val="14"/>
  </w:num>
  <w:num w:numId="5" w16cid:durableId="2012949887">
    <w:abstractNumId w:val="3"/>
  </w:num>
  <w:num w:numId="6" w16cid:durableId="746728197">
    <w:abstractNumId w:val="19"/>
  </w:num>
  <w:num w:numId="7" w16cid:durableId="210967059">
    <w:abstractNumId w:val="23"/>
  </w:num>
  <w:num w:numId="8" w16cid:durableId="1548685533">
    <w:abstractNumId w:val="25"/>
  </w:num>
  <w:num w:numId="9" w16cid:durableId="1060597439">
    <w:abstractNumId w:val="8"/>
  </w:num>
  <w:num w:numId="10" w16cid:durableId="1302617412">
    <w:abstractNumId w:val="12"/>
  </w:num>
  <w:num w:numId="11" w16cid:durableId="37508696">
    <w:abstractNumId w:val="5"/>
  </w:num>
  <w:num w:numId="12" w16cid:durableId="624581200">
    <w:abstractNumId w:val="20"/>
  </w:num>
  <w:num w:numId="13" w16cid:durableId="1420787018">
    <w:abstractNumId w:val="26"/>
  </w:num>
  <w:num w:numId="14" w16cid:durableId="1532306687">
    <w:abstractNumId w:val="7"/>
  </w:num>
  <w:num w:numId="15" w16cid:durableId="1734309302">
    <w:abstractNumId w:val="16"/>
  </w:num>
  <w:num w:numId="16" w16cid:durableId="655956937">
    <w:abstractNumId w:val="15"/>
    <w:lvlOverride w:ilvl="0">
      <w:startOverride w:val="1"/>
    </w:lvlOverride>
  </w:num>
  <w:num w:numId="17" w16cid:durableId="64843263">
    <w:abstractNumId w:val="1"/>
  </w:num>
  <w:num w:numId="18" w16cid:durableId="1590263111">
    <w:abstractNumId w:val="2"/>
  </w:num>
  <w:num w:numId="19" w16cid:durableId="1947618670">
    <w:abstractNumId w:val="6"/>
  </w:num>
  <w:num w:numId="20" w16cid:durableId="1072579095">
    <w:abstractNumId w:val="9"/>
  </w:num>
  <w:num w:numId="21" w16cid:durableId="26833217">
    <w:abstractNumId w:val="22"/>
  </w:num>
  <w:num w:numId="22" w16cid:durableId="1405032963">
    <w:abstractNumId w:val="13"/>
  </w:num>
  <w:num w:numId="23" w16cid:durableId="589317319">
    <w:abstractNumId w:val="24"/>
  </w:num>
  <w:num w:numId="24" w16cid:durableId="723676512">
    <w:abstractNumId w:val="18"/>
  </w:num>
  <w:num w:numId="25" w16cid:durableId="1229614825">
    <w:abstractNumId w:val="10"/>
  </w:num>
  <w:num w:numId="26" w16cid:durableId="122513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1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637D7"/>
    <w:rsid w:val="000C3A32"/>
    <w:rsid w:val="000F1F16"/>
    <w:rsid w:val="0010545A"/>
    <w:rsid w:val="00122E20"/>
    <w:rsid w:val="001231AA"/>
    <w:rsid w:val="00137121"/>
    <w:rsid w:val="00141EFD"/>
    <w:rsid w:val="00145090"/>
    <w:rsid w:val="00146B11"/>
    <w:rsid w:val="00153595"/>
    <w:rsid w:val="00165FC9"/>
    <w:rsid w:val="00174900"/>
    <w:rsid w:val="001A41D5"/>
    <w:rsid w:val="001A7D38"/>
    <w:rsid w:val="001C48F8"/>
    <w:rsid w:val="001E4B80"/>
    <w:rsid w:val="001F3BB2"/>
    <w:rsid w:val="00200913"/>
    <w:rsid w:val="00224A6C"/>
    <w:rsid w:val="00240109"/>
    <w:rsid w:val="00242939"/>
    <w:rsid w:val="002A1F12"/>
    <w:rsid w:val="002A5044"/>
    <w:rsid w:val="002D381A"/>
    <w:rsid w:val="002F7D6A"/>
    <w:rsid w:val="0032274C"/>
    <w:rsid w:val="00330E0C"/>
    <w:rsid w:val="00353CA9"/>
    <w:rsid w:val="00364CE8"/>
    <w:rsid w:val="00386DFD"/>
    <w:rsid w:val="003A3444"/>
    <w:rsid w:val="003E541D"/>
    <w:rsid w:val="00401050"/>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5F66BF"/>
    <w:rsid w:val="00615B0B"/>
    <w:rsid w:val="00623EB7"/>
    <w:rsid w:val="00632184"/>
    <w:rsid w:val="00666E5B"/>
    <w:rsid w:val="00677B20"/>
    <w:rsid w:val="00685B05"/>
    <w:rsid w:val="00691197"/>
    <w:rsid w:val="006A259D"/>
    <w:rsid w:val="006B06AC"/>
    <w:rsid w:val="006D6BA7"/>
    <w:rsid w:val="006E58CC"/>
    <w:rsid w:val="006F0C34"/>
    <w:rsid w:val="006F368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C6775"/>
    <w:rsid w:val="009D09CA"/>
    <w:rsid w:val="009D44BE"/>
    <w:rsid w:val="009F2F8B"/>
    <w:rsid w:val="00A1163B"/>
    <w:rsid w:val="00A121B5"/>
    <w:rsid w:val="00A5530E"/>
    <w:rsid w:val="00A67AD5"/>
    <w:rsid w:val="00A81460"/>
    <w:rsid w:val="00A910E0"/>
    <w:rsid w:val="00AA674C"/>
    <w:rsid w:val="00AB4121"/>
    <w:rsid w:val="00AC07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468A1"/>
    <w:rsid w:val="00E55868"/>
    <w:rsid w:val="00E6279F"/>
    <w:rsid w:val="00E847D5"/>
    <w:rsid w:val="00E94C1C"/>
    <w:rsid w:val="00E96E63"/>
    <w:rsid w:val="00EA03AD"/>
    <w:rsid w:val="00EA7359"/>
    <w:rsid w:val="00EB51EE"/>
    <w:rsid w:val="00EE6CB7"/>
    <w:rsid w:val="00EF1C0E"/>
    <w:rsid w:val="00F07289"/>
    <w:rsid w:val="00F20B8F"/>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4221</Words>
  <Characters>25328</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70</cp:revision>
  <cp:lastPrinted>2025-12-23T07:27:00Z</cp:lastPrinted>
  <dcterms:created xsi:type="dcterms:W3CDTF">2020-07-28T09:57:00Z</dcterms:created>
  <dcterms:modified xsi:type="dcterms:W3CDTF">2026-01-02T07:10:00Z</dcterms:modified>
</cp:coreProperties>
</file>